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7AD3CB8" w14:textId="450764D9" w:rsidR="00820261" w:rsidRDefault="007449FC" w:rsidP="00660F6C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47471172" wp14:editId="63EE38D6">
            <wp:extent cx="7193280" cy="2638853"/>
            <wp:effectExtent l="0" t="0" r="762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10759" cy="264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C361" w14:textId="1D82E3C5" w:rsidR="007449FC" w:rsidRDefault="00AF6D98" w:rsidP="00660F6C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30C50E34" wp14:editId="1B3028B8">
            <wp:extent cx="6930570" cy="2711318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46863" cy="271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ADDF" w14:textId="6A6A1106" w:rsidR="00A84EF0" w:rsidRDefault="00A84EF0" w:rsidP="00660F6C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021BFF01" wp14:editId="5289A709">
            <wp:extent cx="6939261" cy="266128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62267" cy="267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4E8D" w14:textId="77777777" w:rsidR="00A84EF0" w:rsidRPr="00E34B66" w:rsidRDefault="00A84EF0" w:rsidP="00660F6C">
      <w:pPr>
        <w:pStyle w:val="ListParagraph"/>
        <w:numPr>
          <w:ilvl w:val="0"/>
          <w:numId w:val="14"/>
        </w:numPr>
      </w:pPr>
    </w:p>
    <w:sectPr w:rsidR="00A84EF0" w:rsidRPr="00E34B6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0E9"/>
    <w:rsid w:val="00016589"/>
    <w:rsid w:val="00016EA5"/>
    <w:rsid w:val="000215B2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0F8E"/>
    <w:rsid w:val="000712E0"/>
    <w:rsid w:val="00072E7D"/>
    <w:rsid w:val="00074391"/>
    <w:rsid w:val="000768C5"/>
    <w:rsid w:val="00076D7D"/>
    <w:rsid w:val="00083926"/>
    <w:rsid w:val="0008637B"/>
    <w:rsid w:val="000921E8"/>
    <w:rsid w:val="000951D3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750"/>
    <w:rsid w:val="0016207B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97189"/>
    <w:rsid w:val="001A042D"/>
    <w:rsid w:val="001A145F"/>
    <w:rsid w:val="001A5508"/>
    <w:rsid w:val="001A698A"/>
    <w:rsid w:val="001A7898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28AA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5C3"/>
    <w:rsid w:val="00264978"/>
    <w:rsid w:val="002703E0"/>
    <w:rsid w:val="00270586"/>
    <w:rsid w:val="002739AD"/>
    <w:rsid w:val="00273E26"/>
    <w:rsid w:val="00280407"/>
    <w:rsid w:val="0028048A"/>
    <w:rsid w:val="00281E74"/>
    <w:rsid w:val="00282CA4"/>
    <w:rsid w:val="00282D3D"/>
    <w:rsid w:val="0028441E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D106A"/>
    <w:rsid w:val="002D252E"/>
    <w:rsid w:val="002D287C"/>
    <w:rsid w:val="002D54B9"/>
    <w:rsid w:val="002D6A8A"/>
    <w:rsid w:val="002D6AEE"/>
    <w:rsid w:val="002D6EA8"/>
    <w:rsid w:val="002E3638"/>
    <w:rsid w:val="002E36D0"/>
    <w:rsid w:val="002E3AAF"/>
    <w:rsid w:val="002E3F07"/>
    <w:rsid w:val="002E4705"/>
    <w:rsid w:val="002E6ACF"/>
    <w:rsid w:val="002E6B61"/>
    <w:rsid w:val="002F21E4"/>
    <w:rsid w:val="002F3A0F"/>
    <w:rsid w:val="002F4409"/>
    <w:rsid w:val="002F4604"/>
    <w:rsid w:val="002F4AC3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3DA9"/>
    <w:rsid w:val="003F601F"/>
    <w:rsid w:val="003F745F"/>
    <w:rsid w:val="003F7847"/>
    <w:rsid w:val="00401CE9"/>
    <w:rsid w:val="004027F4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4B87"/>
    <w:rsid w:val="00627010"/>
    <w:rsid w:val="00627794"/>
    <w:rsid w:val="00634E1C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0F6C"/>
    <w:rsid w:val="00661714"/>
    <w:rsid w:val="0066231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58E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22A6"/>
    <w:rsid w:val="007365DD"/>
    <w:rsid w:val="0073671D"/>
    <w:rsid w:val="007377AE"/>
    <w:rsid w:val="007404B0"/>
    <w:rsid w:val="0074213A"/>
    <w:rsid w:val="00742C40"/>
    <w:rsid w:val="007434E9"/>
    <w:rsid w:val="007449FC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69CD"/>
    <w:rsid w:val="007D7ED9"/>
    <w:rsid w:val="007E11CD"/>
    <w:rsid w:val="007E4B5E"/>
    <w:rsid w:val="007E6825"/>
    <w:rsid w:val="007F0838"/>
    <w:rsid w:val="007F1528"/>
    <w:rsid w:val="007F5A57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0261"/>
    <w:rsid w:val="00822868"/>
    <w:rsid w:val="00822FA8"/>
    <w:rsid w:val="0082332D"/>
    <w:rsid w:val="00825FCC"/>
    <w:rsid w:val="0082702A"/>
    <w:rsid w:val="00827ABC"/>
    <w:rsid w:val="00830C93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0F1D"/>
    <w:rsid w:val="008639CE"/>
    <w:rsid w:val="00864DD6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72929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4FE1"/>
    <w:rsid w:val="00A15FB6"/>
    <w:rsid w:val="00A16124"/>
    <w:rsid w:val="00A172D8"/>
    <w:rsid w:val="00A17F05"/>
    <w:rsid w:val="00A20373"/>
    <w:rsid w:val="00A23AF6"/>
    <w:rsid w:val="00A249A8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477C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4EF0"/>
    <w:rsid w:val="00A85167"/>
    <w:rsid w:val="00A87626"/>
    <w:rsid w:val="00A92097"/>
    <w:rsid w:val="00A938EF"/>
    <w:rsid w:val="00A959A9"/>
    <w:rsid w:val="00A97D9C"/>
    <w:rsid w:val="00AA06D2"/>
    <w:rsid w:val="00AA2956"/>
    <w:rsid w:val="00AA3160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AF6D98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71A0"/>
    <w:rsid w:val="00C508BF"/>
    <w:rsid w:val="00C54C59"/>
    <w:rsid w:val="00C555D3"/>
    <w:rsid w:val="00C55C05"/>
    <w:rsid w:val="00C5792F"/>
    <w:rsid w:val="00C57947"/>
    <w:rsid w:val="00C6210F"/>
    <w:rsid w:val="00C62C5A"/>
    <w:rsid w:val="00C633C3"/>
    <w:rsid w:val="00C651D3"/>
    <w:rsid w:val="00C65C63"/>
    <w:rsid w:val="00C66E0E"/>
    <w:rsid w:val="00C70F97"/>
    <w:rsid w:val="00C71028"/>
    <w:rsid w:val="00C87769"/>
    <w:rsid w:val="00C94CC1"/>
    <w:rsid w:val="00C96BC6"/>
    <w:rsid w:val="00CA2425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C20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2F09"/>
    <w:rsid w:val="00F53208"/>
    <w:rsid w:val="00F5357E"/>
    <w:rsid w:val="00F570AD"/>
    <w:rsid w:val="00F57F48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3A9"/>
    <w:rsid w:val="00F76A37"/>
    <w:rsid w:val="00F76DB7"/>
    <w:rsid w:val="00F810A6"/>
    <w:rsid w:val="00F81F98"/>
    <w:rsid w:val="00F83998"/>
    <w:rsid w:val="00F8477F"/>
    <w:rsid w:val="00F873D1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7</cp:revision>
  <dcterms:created xsi:type="dcterms:W3CDTF">2022-03-13T18:05:00Z</dcterms:created>
  <dcterms:modified xsi:type="dcterms:W3CDTF">2022-03-29T11:15:00Z</dcterms:modified>
</cp:coreProperties>
</file>